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170BC8" w:rsidRPr="002F65E9" w14:paraId="3659C41E" w14:textId="77777777" w:rsidTr="007A4711">
        <w:tc>
          <w:tcPr>
            <w:tcW w:w="3600" w:type="dxa"/>
          </w:tcPr>
          <w:p w14:paraId="72C5EF23" w14:textId="77777777" w:rsidR="00170BC8" w:rsidRPr="002F65E9" w:rsidRDefault="00170BC8" w:rsidP="007A4711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ỘI THÁNH TIN LÀNH VIỆT NAM (MN)</w:t>
            </w:r>
          </w:p>
          <w:p w14:paraId="2E73F73E" w14:textId="77777777" w:rsidR="00170BC8" w:rsidRPr="002F65E9" w:rsidRDefault="00170BC8" w:rsidP="007A4711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1E0E429" w14:textId="77777777" w:rsidR="00170BC8" w:rsidRPr="002F65E9" w:rsidRDefault="00170BC8" w:rsidP="007A4711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1B9DBC2F" w14:textId="77777777" w:rsidR="00170BC8" w:rsidRPr="002F65E9" w:rsidRDefault="00170BC8" w:rsidP="007A4711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0D490EE6" w14:textId="77777777" w:rsidR="00170BC8" w:rsidRPr="002F65E9" w:rsidRDefault="00170BC8" w:rsidP="007A4711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46CD4D65" w14:textId="77777777" w:rsidR="00170BC8" w:rsidRPr="002F65E9" w:rsidRDefault="00170BC8" w:rsidP="007A4711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4D1EEC3D" w14:textId="77777777" w:rsidR="00170BC8" w:rsidRPr="002F65E9" w:rsidRDefault="00170BC8" w:rsidP="007A4711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2CC57237" w14:textId="77777777" w:rsidR="00170BC8" w:rsidRPr="002F65E9" w:rsidRDefault="00170BC8" w:rsidP="00170BC8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55C4601" wp14:editId="3FF6497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609877247" name="Group 160987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0595616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8019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F9EFA" w14:textId="77777777" w:rsidR="00170BC8" w:rsidRPr="00D54D8F" w:rsidRDefault="00170BC8" w:rsidP="00170B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6329D2F" w14:textId="77777777" w:rsidR="00170BC8" w:rsidRPr="00D54D8F" w:rsidRDefault="00170BC8" w:rsidP="00170B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C4601" id="Group 1609877247" o:spid="_x0000_s1026" style="position:absolute;left:0;text-align:left;margin-left:4.1pt;margin-top:1.65pt;width:64.5pt;height:61.1pt;z-index:2518794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3giwv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" filled="f" stroked="f">
                  <v:textbox>
                    <w:txbxContent>
                      <w:p w14:paraId="256F9EFA" w14:textId="77777777" w:rsidR="00170BC8" w:rsidRPr="00D54D8F" w:rsidRDefault="00170BC8" w:rsidP="00170BC8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6329D2F" w14:textId="77777777" w:rsidR="00170BC8" w:rsidRPr="00D54D8F" w:rsidRDefault="00170BC8" w:rsidP="00170BC8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65E9"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66E11EE" wp14:editId="27B2C94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1030331184" name="Group 103033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61093442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25380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4EF0A" w14:textId="77777777" w:rsidR="00170BC8" w:rsidRPr="00D54D8F" w:rsidRDefault="00170BC8" w:rsidP="00170B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041319BE" w14:textId="77777777" w:rsidR="00170BC8" w:rsidRPr="00D54D8F" w:rsidRDefault="00170BC8" w:rsidP="00170B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11EE" id="Group 1030331184" o:spid="_x0000_s1029" style="position:absolute;left:0;text-align:left;margin-left:304pt;margin-top:3.9pt;width:64.5pt;height:61.1pt;z-index:2518804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" filled="f" stroked="f">
                  <v:textbox>
                    <w:txbxContent>
                      <w:p w14:paraId="1EC4EF0A" w14:textId="77777777" w:rsidR="00170BC8" w:rsidRPr="00D54D8F" w:rsidRDefault="00170BC8" w:rsidP="00170BC8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041319BE" w14:textId="77777777" w:rsidR="00170BC8" w:rsidRPr="00D54D8F" w:rsidRDefault="00170BC8" w:rsidP="00170BC8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65E9">
        <w:rPr>
          <w:b/>
          <w:sz w:val="28"/>
          <w:szCs w:val="22"/>
          <w:lang w:val="pt-BR"/>
        </w:rPr>
        <w:t>LỜI SỐNG HẰNG NGÀY</w:t>
      </w:r>
    </w:p>
    <w:p w14:paraId="2DBB6E1D" w14:textId="77777777" w:rsidR="00170BC8" w:rsidRPr="002F65E9" w:rsidRDefault="00170BC8" w:rsidP="00170BC8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>
        <w:rPr>
          <w:b/>
          <w:sz w:val="21"/>
          <w:szCs w:val="21"/>
          <w:lang w:val="pt-BR"/>
        </w:rPr>
        <w:t>Thi Thiên 31-36</w:t>
      </w:r>
      <w:r w:rsidRPr="002F65E9">
        <w:rPr>
          <w:b/>
          <w:sz w:val="21"/>
          <w:szCs w:val="21"/>
          <w:lang w:val="pt-BR"/>
        </w:rPr>
        <w:t>.</w:t>
      </w:r>
    </w:p>
    <w:p w14:paraId="0A7C28FA" w14:textId="77777777" w:rsidR="00170BC8" w:rsidRPr="002F65E9" w:rsidRDefault="00170BC8" w:rsidP="00170BC8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>
        <w:rPr>
          <w:sz w:val="21"/>
          <w:szCs w:val="21"/>
        </w:rPr>
        <w:t>24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8.</w:t>
      </w:r>
      <w:r w:rsidRPr="002F65E9">
        <w:rPr>
          <w:sz w:val="21"/>
          <w:szCs w:val="21"/>
        </w:rPr>
        <w:t>2025 –</w:t>
      </w:r>
      <w:r>
        <w:rPr>
          <w:sz w:val="21"/>
          <w:szCs w:val="21"/>
        </w:rPr>
        <w:t xml:space="preserve"> 31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8</w:t>
      </w:r>
      <w:r w:rsidRPr="002F65E9">
        <w:rPr>
          <w:sz w:val="21"/>
          <w:szCs w:val="21"/>
        </w:rPr>
        <w:t>.2025</w:t>
      </w:r>
    </w:p>
    <w:p w14:paraId="583CBB83" w14:textId="77777777" w:rsidR="00170BC8" w:rsidRPr="002F65E9" w:rsidRDefault="00170BC8" w:rsidP="00170BC8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CF26F60" w14:textId="77777777" w:rsidR="00170BC8" w:rsidRPr="002F65E9" w:rsidRDefault="00170BC8" w:rsidP="00170BC8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>: Hãy khoanh tròn những đoạn Kinh Thánh quý vị đã đọc xong trong tuần này:</w:t>
      </w:r>
      <w:r>
        <w:tab/>
      </w:r>
      <w:r w:rsidRPr="002128B2">
        <w:rPr>
          <w:b/>
          <w:bCs/>
        </w:rPr>
        <w:t>Thi Thiên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Pr="002F65E9">
        <w:rPr>
          <w:b/>
          <w:bCs/>
          <w:sz w:val="22"/>
          <w:szCs w:val="22"/>
        </w:rPr>
        <w:t>,</w:t>
      </w:r>
      <w:r w:rsidRPr="002F65E9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34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5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6</w:t>
      </w:r>
      <w:hyperlink r:id="rId6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6BA78718" w14:textId="77777777" w:rsidR="00170BC8" w:rsidRPr="002F65E9" w:rsidRDefault="00170BC8" w:rsidP="00170BC8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14F6A007" w14:textId="77777777" w:rsidR="00170BC8" w:rsidRDefault="00170BC8" w:rsidP="00170BC8">
      <w:pPr>
        <w:pStyle w:val="NormalWeb"/>
        <w:spacing w:before="120" w:beforeAutospacing="0" w:after="60" w:afterAutospacing="0"/>
        <w:ind w:left="176" w:right="249" w:hanging="176"/>
        <w:rPr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>1</w:t>
      </w:r>
      <w:r>
        <w:rPr>
          <w:b/>
          <w:spacing w:val="-6"/>
          <w:sz w:val="22"/>
          <w:szCs w:val="22"/>
        </w:rPr>
        <w:t>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</w:t>
      </w:r>
      <w:r>
        <w:rPr>
          <w:b/>
          <w:spacing w:val="-6"/>
          <w:sz w:val="22"/>
          <w:szCs w:val="22"/>
        </w:rPr>
        <w:t xml:space="preserve"> đúng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Pr="001D2A35">
        <w:rPr>
          <w:spacing w:val="-6"/>
          <w:sz w:val="22"/>
          <w:szCs w:val="22"/>
        </w:rPr>
        <w:t>Điều nào sau đây đúng với kẻ ác:</w:t>
      </w:r>
    </w:p>
    <w:p w14:paraId="5465ED35" w14:textId="77777777" w:rsidR="00170BC8" w:rsidRDefault="00170BC8" w:rsidP="00170BC8">
      <w:pPr>
        <w:pStyle w:val="NormalWeb"/>
        <w:tabs>
          <w:tab w:val="left" w:pos="284"/>
          <w:tab w:val="left" w:pos="1843"/>
          <w:tab w:val="left" w:pos="3686"/>
          <w:tab w:val="left" w:pos="595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1D2A35">
        <w:rPr>
          <w:sz w:val="20"/>
          <w:szCs w:val="20"/>
        </w:rPr>
        <w:t xml:space="preserve"> Chẳng có sự kính sợ Đức Chúa Trời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</w:p>
    <w:p w14:paraId="6549DABA" w14:textId="77777777" w:rsidR="00170BC8" w:rsidRDefault="00170BC8" w:rsidP="00170BC8">
      <w:pPr>
        <w:pStyle w:val="NormalWeb"/>
        <w:tabs>
          <w:tab w:val="left" w:pos="284"/>
          <w:tab w:val="left" w:pos="1843"/>
          <w:tab w:val="left" w:pos="3686"/>
          <w:tab w:val="left" w:pos="595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pt-BR"/>
        </w:rPr>
        <w:t xml:space="preserve"> </w:t>
      </w:r>
      <w:r>
        <w:rPr>
          <w:b/>
          <w:bCs/>
          <w:sz w:val="20"/>
          <w:szCs w:val="20"/>
        </w:rPr>
        <w:t>b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 w:rsidRPr="001D2A35">
        <w:rPr>
          <w:sz w:val="20"/>
          <w:szCs w:val="20"/>
        </w:rPr>
        <w:t>Mình cần phải có sự khôn ngoan</w:t>
      </w:r>
      <w:r>
        <w:rPr>
          <w:sz w:val="20"/>
          <w:szCs w:val="20"/>
        </w:rPr>
        <w:t>;</w:t>
      </w:r>
    </w:p>
    <w:p w14:paraId="5D58EE8E" w14:textId="77777777" w:rsidR="00170BC8" w:rsidRDefault="00170BC8" w:rsidP="00170BC8">
      <w:pPr>
        <w:pStyle w:val="NormalWeb"/>
        <w:tabs>
          <w:tab w:val="left" w:pos="284"/>
          <w:tab w:val="left" w:pos="1843"/>
          <w:tab w:val="left" w:pos="3686"/>
          <w:tab w:val="left" w:pos="595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pt-BR"/>
        </w:rPr>
        <w:t xml:space="preserve"> </w:t>
      </w:r>
      <w:r>
        <w:rPr>
          <w:b/>
          <w:bCs/>
          <w:sz w:val="20"/>
          <w:szCs w:val="20"/>
        </w:rPr>
        <w:t>c</w:t>
      </w:r>
      <w:r w:rsidRPr="00390157">
        <w:rPr>
          <w:b/>
          <w:bCs/>
          <w:sz w:val="20"/>
          <w:szCs w:val="20"/>
        </w:rPr>
        <w:t>.</w:t>
      </w:r>
      <w:r w:rsidRPr="001D2A35">
        <w:rPr>
          <w:sz w:val="20"/>
          <w:szCs w:val="20"/>
        </w:rPr>
        <w:t xml:space="preserve"> Mình cần phải làm điều lành</w:t>
      </w:r>
      <w:r>
        <w:rPr>
          <w:sz w:val="20"/>
          <w:szCs w:val="20"/>
        </w:rPr>
        <w:t xml:space="preserve">; </w:t>
      </w:r>
    </w:p>
    <w:p w14:paraId="37C4A763" w14:textId="77777777" w:rsidR="00170BC8" w:rsidRPr="00BC609E" w:rsidRDefault="00170BC8" w:rsidP="00170BC8">
      <w:pPr>
        <w:pStyle w:val="NormalWeb"/>
        <w:tabs>
          <w:tab w:val="left" w:pos="284"/>
          <w:tab w:val="left" w:pos="1843"/>
          <w:tab w:val="left" w:pos="3686"/>
          <w:tab w:val="left" w:pos="595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pt-BR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 w:rsidRPr="001D2A35">
        <w:rPr>
          <w:sz w:val="20"/>
          <w:szCs w:val="20"/>
        </w:rPr>
        <w:t>Tội ác mình sẽ chẳng bị lộ ra, và sẽ không bị ghét</w:t>
      </w:r>
      <w:r>
        <w:rPr>
          <w:sz w:val="20"/>
          <w:szCs w:val="20"/>
        </w:rPr>
        <w:t>.</w:t>
      </w:r>
    </w:p>
    <w:p w14:paraId="0E5646BA" w14:textId="77777777" w:rsidR="00170BC8" w:rsidRPr="00390157" w:rsidRDefault="00170BC8" w:rsidP="00170BC8">
      <w:pPr>
        <w:tabs>
          <w:tab w:val="left" w:pos="567"/>
          <w:tab w:val="left" w:pos="5387"/>
        </w:tabs>
        <w:spacing w:before="6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1EE4052B" w14:textId="77777777" w:rsidR="00170BC8" w:rsidRDefault="00170BC8" w:rsidP="00170BC8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Tìm và viết lại câu </w:t>
      </w:r>
      <w:r w:rsidRPr="00261866">
        <w:rPr>
          <w:b/>
          <w:bCs/>
          <w:sz w:val="22"/>
          <w:szCs w:val="22"/>
        </w:rPr>
        <w:t xml:space="preserve">Kinh Thánh </w:t>
      </w:r>
      <w:r w:rsidRPr="003A2E8B">
        <w:rPr>
          <w:sz w:val="22"/>
          <w:szCs w:val="22"/>
        </w:rPr>
        <w:t xml:space="preserve">có ý tương tự như </w:t>
      </w:r>
      <w:hyperlink r:id="rId7" w:anchor="14" w:history="1">
        <w:r w:rsidRPr="003A2E8B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Hê-bơ-rơ 1:14</w:t>
        </w:r>
      </w:hyperlink>
      <w:r>
        <w:rPr>
          <w:b/>
          <w:bCs/>
          <w:i/>
          <w:iCs/>
          <w:sz w:val="22"/>
          <w:szCs w:val="22"/>
        </w:rPr>
        <w:t>?</w:t>
      </w:r>
    </w:p>
    <w:p w14:paraId="2CA713EB" w14:textId="77777777" w:rsidR="00170BC8" w:rsidRPr="00D22B2D" w:rsidRDefault="00170BC8" w:rsidP="00170BC8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0B3FB49" w14:textId="77777777" w:rsidR="00170BC8" w:rsidRPr="00D22B2D" w:rsidRDefault="00170BC8" w:rsidP="00170BC8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3BBDBFD" w14:textId="77777777" w:rsidR="00170BC8" w:rsidRPr="006172EC" w:rsidRDefault="00170BC8" w:rsidP="00170BC8">
      <w:pPr>
        <w:tabs>
          <w:tab w:val="left" w:pos="5387"/>
        </w:tabs>
        <w:spacing w:after="120"/>
        <w:rPr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6172EC">
        <w:rPr>
          <w:color w:val="000000" w:themeColor="text1"/>
          <w:spacing w:val="-8"/>
          <w:sz w:val="18"/>
          <w:szCs w:val="18"/>
        </w:rPr>
        <w:t>* KT __________</w:t>
      </w:r>
    </w:p>
    <w:p w14:paraId="48F342CA" w14:textId="77777777" w:rsidR="00170BC8" w:rsidRPr="006172EC" w:rsidRDefault="00170BC8" w:rsidP="00170BC8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 w:rsidRPr="006172EC">
        <w:rPr>
          <w:b/>
          <w:spacing w:val="-6"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Pr="006172EC">
        <w:rPr>
          <w:spacing w:val="-6"/>
          <w:sz w:val="22"/>
          <w:szCs w:val="22"/>
        </w:rPr>
        <w:t>Chúa gìn giữ người thành tín, nhưng phạt cách nặng nề khi phạm tội gì?</w:t>
      </w:r>
    </w:p>
    <w:p w14:paraId="37561CF8" w14:textId="77777777" w:rsidR="00170BC8" w:rsidRPr="00587A4B" w:rsidRDefault="00170BC8" w:rsidP="00170BC8">
      <w:pPr>
        <w:tabs>
          <w:tab w:val="left" w:pos="2268"/>
          <w:tab w:val="left" w:pos="3828"/>
          <w:tab w:val="left" w:pos="5670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Pr="006172EC">
        <w:rPr>
          <w:bCs/>
          <w:sz w:val="22"/>
          <w:szCs w:val="22"/>
        </w:rPr>
        <w:t>Thờ hình tượng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Pr="006172EC">
        <w:rPr>
          <w:bCs/>
          <w:sz w:val="22"/>
          <w:szCs w:val="22"/>
        </w:rPr>
        <w:t>Vu khống</w:t>
      </w:r>
      <w:r>
        <w:rPr>
          <w:bCs/>
          <w:sz w:val="22"/>
          <w:szCs w:val="22"/>
        </w:rPr>
        <w:t xml:space="preserve">; </w:t>
      </w:r>
      <w:r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c.</w:t>
      </w:r>
      <w:r w:rsidRPr="006E4E88">
        <w:rPr>
          <w:bCs/>
          <w:sz w:val="22"/>
          <w:szCs w:val="22"/>
        </w:rPr>
        <w:t xml:space="preserve"> </w:t>
      </w:r>
      <w:r w:rsidRPr="006172EC">
        <w:rPr>
          <w:bCs/>
          <w:sz w:val="22"/>
          <w:szCs w:val="22"/>
        </w:rPr>
        <w:t>Kiêu ngạo</w:t>
      </w:r>
      <w:r w:rsidRPr="006E4E88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Pr="00C5210F">
        <w:rPr>
          <w:bCs/>
          <w:sz w:val="22"/>
          <w:szCs w:val="22"/>
        </w:rPr>
        <w:t xml:space="preserve">a, b, c </w:t>
      </w:r>
      <w:r>
        <w:rPr>
          <w:bCs/>
          <w:sz w:val="22"/>
          <w:szCs w:val="22"/>
        </w:rPr>
        <w:t>đều sai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7DA22AE9" w14:textId="77777777" w:rsidR="00170BC8" w:rsidRPr="00AF43C2" w:rsidRDefault="00170BC8" w:rsidP="00170BC8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51551E29" w14:textId="77777777" w:rsidR="00170BC8" w:rsidRPr="00224805" w:rsidRDefault="00170BC8" w:rsidP="00170BC8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r>
        <w:rPr>
          <w:b/>
          <w:spacing w:val="-6"/>
          <w:sz w:val="22"/>
          <w:szCs w:val="22"/>
        </w:rPr>
        <w:t>4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</w:t>
      </w:r>
      <w:r>
        <w:rPr>
          <w:b/>
          <w:spacing w:val="-6"/>
          <w:sz w:val="22"/>
          <w:szCs w:val="22"/>
        </w:rPr>
        <w:t xml:space="preserve"> đúng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Pr="00111134">
        <w:rPr>
          <w:spacing w:val="-6"/>
          <w:sz w:val="22"/>
          <w:szCs w:val="22"/>
        </w:rPr>
        <w:t>Điều nào sau đây đúng với Đức Giê-hô-va</w:t>
      </w:r>
    </w:p>
    <w:p w14:paraId="4972EBED" w14:textId="77777777" w:rsidR="00170BC8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111134">
        <w:rPr>
          <w:sz w:val="20"/>
          <w:szCs w:val="20"/>
        </w:rPr>
        <w:t>Sự thành tín Ngài đến tận các mây</w:t>
      </w:r>
      <w:r>
        <w:rPr>
          <w:sz w:val="20"/>
          <w:szCs w:val="20"/>
        </w:rPr>
        <w:t>;</w:t>
      </w:r>
      <w:r w:rsidRPr="00111134">
        <w:rPr>
          <w:sz w:val="20"/>
          <w:szCs w:val="20"/>
        </w:rPr>
        <w:t xml:space="preserve"> </w:t>
      </w:r>
    </w:p>
    <w:p w14:paraId="58D1C58D" w14:textId="77777777" w:rsidR="00170BC8" w:rsidRPr="00111134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 xml:space="preserve"> </w:t>
      </w:r>
      <w:r w:rsidRPr="00111134">
        <w:rPr>
          <w:sz w:val="20"/>
          <w:szCs w:val="20"/>
        </w:rPr>
        <w:t>Sự đoán xét Chúa khác nào vực sâu</w:t>
      </w:r>
      <w:r>
        <w:rPr>
          <w:sz w:val="20"/>
          <w:szCs w:val="20"/>
        </w:rPr>
        <w:t>;</w:t>
      </w:r>
    </w:p>
    <w:p w14:paraId="0294A5FE" w14:textId="77777777" w:rsidR="00170BC8" w:rsidRPr="00111134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111134">
        <w:rPr>
          <w:sz w:val="20"/>
          <w:szCs w:val="20"/>
        </w:rPr>
        <w:t xml:space="preserve"> Sự công bình Chúa giống như núi Đức Chúa Trời</w:t>
      </w:r>
      <w:r>
        <w:rPr>
          <w:sz w:val="20"/>
          <w:szCs w:val="20"/>
        </w:rPr>
        <w:t>;</w:t>
      </w:r>
    </w:p>
    <w:p w14:paraId="1BB0A6BD" w14:textId="77777777" w:rsidR="00170BC8" w:rsidRPr="00111134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 w:rsidRPr="00111134">
        <w:rPr>
          <w:sz w:val="20"/>
          <w:szCs w:val="20"/>
        </w:rPr>
        <w:t xml:space="preserve"> Sự nhân từ Ngài ở trên các từng trời</w:t>
      </w:r>
      <w:r>
        <w:rPr>
          <w:sz w:val="20"/>
          <w:szCs w:val="20"/>
        </w:rPr>
        <w:t>;</w:t>
      </w:r>
    </w:p>
    <w:p w14:paraId="62F9739B" w14:textId="77777777" w:rsidR="00170BC8" w:rsidRPr="00BC609E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Pr="00390157">
        <w:rPr>
          <w:b/>
          <w:bCs/>
          <w:sz w:val="20"/>
          <w:szCs w:val="20"/>
        </w:rPr>
        <w:t>.</w:t>
      </w:r>
      <w:r w:rsidRPr="00111134">
        <w:rPr>
          <w:sz w:val="20"/>
          <w:szCs w:val="20"/>
        </w:rPr>
        <w:t xml:space="preserve"> Không bảo tồn loài người và thú vật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D4F513" w14:textId="77777777" w:rsidR="00170BC8" w:rsidRPr="00390157" w:rsidRDefault="00170BC8" w:rsidP="00170BC8">
      <w:pPr>
        <w:tabs>
          <w:tab w:val="left" w:pos="567"/>
          <w:tab w:val="left" w:pos="5387"/>
        </w:tabs>
        <w:spacing w:before="6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02CAA5BC" w14:textId="77777777" w:rsidR="00170BC8" w:rsidRPr="00425EBC" w:rsidRDefault="00170BC8" w:rsidP="00170BC8">
      <w:pPr>
        <w:tabs>
          <w:tab w:val="left" w:pos="5103"/>
        </w:tabs>
        <w:spacing w:before="60" w:after="60"/>
        <w:ind w:left="176" w:hanging="176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360613">
        <w:rPr>
          <w:bCs/>
          <w:spacing w:val="-6"/>
          <w:sz w:val="22"/>
          <w:szCs w:val="22"/>
        </w:rPr>
        <w:t>Đức Chúa Trời dựng nên vũ trụ bằng lời phán của Ngài</w:t>
      </w:r>
      <w:r w:rsidRPr="00360613">
        <w:rPr>
          <w:b/>
          <w:spacing w:val="-6"/>
          <w:sz w:val="22"/>
          <w:szCs w:val="22"/>
        </w:rPr>
        <w:t xml:space="preserve"> </w:t>
      </w:r>
      <w:r w:rsidRPr="00CA12BD">
        <w:rPr>
          <w:bCs/>
          <w:spacing w:val="-6"/>
          <w:sz w:val="22"/>
          <w:szCs w:val="22"/>
        </w:rPr>
        <w:t>(</w:t>
      </w:r>
      <w:hyperlink r:id="rId8" w:anchor="3" w:history="1">
        <w:r w:rsidRPr="00CA12BD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Sáng Thế Ký 1:3</w:t>
        </w:r>
      </w:hyperlink>
      <w:r w:rsidRPr="00CA12BD">
        <w:rPr>
          <w:bCs/>
          <w:spacing w:val="-6"/>
          <w:sz w:val="22"/>
          <w:szCs w:val="22"/>
        </w:rPr>
        <w:t>)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Hãy tìm và viết lại câu </w:t>
      </w:r>
      <w:r w:rsidRPr="00261866">
        <w:rPr>
          <w:b/>
          <w:bCs/>
          <w:sz w:val="22"/>
          <w:szCs w:val="22"/>
        </w:rPr>
        <w:t xml:space="preserve">Kinh Thánh </w:t>
      </w:r>
      <w:r w:rsidRPr="003A2E8B">
        <w:rPr>
          <w:sz w:val="22"/>
          <w:szCs w:val="22"/>
        </w:rPr>
        <w:t>có ý tương tự</w:t>
      </w:r>
      <w:r>
        <w:rPr>
          <w:b/>
          <w:bCs/>
          <w:i/>
          <w:iCs/>
          <w:sz w:val="22"/>
          <w:szCs w:val="22"/>
        </w:rPr>
        <w:t>?</w:t>
      </w:r>
    </w:p>
    <w:p w14:paraId="3344C9E1" w14:textId="77777777" w:rsidR="00170BC8" w:rsidRPr="00D22B2D" w:rsidRDefault="00170BC8" w:rsidP="00170BC8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1019980" w14:textId="77777777" w:rsidR="00170BC8" w:rsidRPr="00D22B2D" w:rsidRDefault="00170BC8" w:rsidP="00170BC8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56AAF65" w14:textId="77777777" w:rsidR="00170BC8" w:rsidRPr="006172EC" w:rsidRDefault="00170BC8" w:rsidP="00170BC8">
      <w:pPr>
        <w:tabs>
          <w:tab w:val="left" w:pos="5387"/>
        </w:tabs>
        <w:spacing w:after="120"/>
        <w:rPr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6172EC">
        <w:rPr>
          <w:color w:val="000000" w:themeColor="text1"/>
          <w:spacing w:val="-8"/>
          <w:sz w:val="18"/>
          <w:szCs w:val="18"/>
        </w:rPr>
        <w:t>* KT __________</w:t>
      </w:r>
    </w:p>
    <w:p w14:paraId="669C5F0E" w14:textId="77777777" w:rsidR="00F83F19" w:rsidRDefault="00F83F19" w:rsidP="00170BC8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8D7A51C" w14:textId="71C67C53" w:rsidR="00170BC8" w:rsidRPr="009E64C3" w:rsidRDefault="00170BC8" w:rsidP="00170BC8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6. </w:t>
      </w:r>
      <w:r w:rsidRPr="00025FA1">
        <w:rPr>
          <w:b/>
          <w:spacing w:val="-6"/>
          <w:sz w:val="22"/>
          <w:szCs w:val="22"/>
        </w:rPr>
        <w:t>Ráp nối lời cầu nguyện sau đây cho thích hợp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567"/>
        <w:gridCol w:w="283"/>
        <w:gridCol w:w="3260"/>
      </w:tblGrid>
      <w:tr w:rsidR="00170BC8" w:rsidRPr="00F9791E" w14:paraId="567EB902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600D6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C72A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2931">
              <w:rPr>
                <w:sz w:val="20"/>
                <w:szCs w:val="20"/>
              </w:rPr>
              <w:t>kẻ toan hại tôi.</w:t>
            </w:r>
            <w:r w:rsidRPr="000A5FCE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83A8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27F00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FAF8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</w:t>
            </w:r>
            <w:r w:rsidRPr="009E7392">
           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20"/>
                <w:szCs w:val="20"/>
              </w:rPr>
              <w:t>;</w:t>
            </w:r>
          </w:p>
        </w:tc>
      </w:tr>
      <w:tr w:rsidR="00170BC8" w:rsidRPr="00F9791E" w14:paraId="2FE960F7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C756A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4EBA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</w:t>
            </w:r>
            <w:r w:rsidRPr="00B41CA3">
              <w:rPr>
                <w:sz w:val="20"/>
                <w:szCs w:val="20"/>
              </w:rPr>
              <w:t>ãy chinh chiến</w:t>
            </w:r>
            <w:r w:rsidRPr="000A5FCE">
              <w:rPr>
                <w:sz w:val="20"/>
                <w:szCs w:val="20"/>
              </w:rPr>
              <w:t xml:space="preserve">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3300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F6362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A562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 xml:space="preserve">... </w:t>
            </w:r>
            <w:r w:rsidRPr="00FC2931">
              <w:rPr>
                <w:sz w:val="20"/>
                <w:szCs w:val="20"/>
              </w:rPr>
              <w:t>phải lui lại, và bị mắc cỡ</w:t>
            </w:r>
            <w:r>
              <w:rPr>
                <w:sz w:val="20"/>
                <w:szCs w:val="20"/>
              </w:rPr>
              <w:t>;</w:t>
            </w:r>
          </w:p>
        </w:tc>
      </w:tr>
      <w:tr w:rsidR="00170BC8" w:rsidRPr="00F9791E" w14:paraId="1F6A48F1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9BEB3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90C6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1CA3">
              <w:rPr>
                <w:sz w:val="20"/>
                <w:szCs w:val="20"/>
              </w:rPr>
              <w:t>xin hãy cãi cọ</w:t>
            </w:r>
            <w:r w:rsidRPr="000A5FCE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DB2B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7AF01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7D8C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D350A">
              <w:rPr>
                <w:sz w:val="20"/>
                <w:szCs w:val="20"/>
              </w:rPr>
              <w:t xml:space="preserve">... </w:t>
            </w:r>
            <w:r w:rsidRPr="00A613AA">
              <w:rPr>
                <w:sz w:val="20"/>
                <w:szCs w:val="20"/>
              </w:rPr>
              <w:t>phải tối mịt và trơn trợt</w:t>
            </w:r>
            <w:r>
              <w:rPr>
                <w:sz w:val="20"/>
                <w:szCs w:val="20"/>
              </w:rPr>
              <w:t>;</w:t>
            </w:r>
          </w:p>
        </w:tc>
      </w:tr>
      <w:tr w:rsidR="00170BC8" w:rsidRPr="00F9791E" w14:paraId="5F7C15E5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CFA4D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3105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</w:t>
            </w:r>
            <w:r w:rsidRPr="00A613AA">
              <w:rPr>
                <w:sz w:val="20"/>
                <w:szCs w:val="20"/>
              </w:rPr>
              <w:t>guyện đường chúng nó</w:t>
            </w:r>
            <w:r w:rsidRPr="000A5FCE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4683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1E42F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BBBAF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D350A">
              <w:rPr>
                <w:sz w:val="20"/>
                <w:szCs w:val="20"/>
              </w:rPr>
              <w:t xml:space="preserve">... </w:t>
            </w:r>
            <w:r w:rsidRPr="00B41CA3">
              <w:rPr>
                <w:sz w:val="20"/>
                <w:szCs w:val="20"/>
              </w:rPr>
              <w:t>cùng kẻ cãi cọ tôi</w:t>
            </w:r>
            <w:r>
              <w:rPr>
                <w:sz w:val="20"/>
                <w:szCs w:val="20"/>
              </w:rPr>
              <w:t>;</w:t>
            </w:r>
          </w:p>
        </w:tc>
      </w:tr>
      <w:tr w:rsidR="00170BC8" w:rsidRPr="00F9791E" w14:paraId="7B0A8CC1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0CC8E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3FAC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E7392">
              <w:rPr>
                <w:sz w:val="20"/>
                <w:szCs w:val="20"/>
              </w:rPr>
              <w:t>kẻ tìm giết mạng sống tôi</w:t>
            </w:r>
            <w:r w:rsidRPr="000A5FCE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8C63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5A92D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FCCF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 xml:space="preserve">... </w:t>
            </w:r>
            <w:r w:rsidRPr="00B41CA3">
              <w:rPr>
                <w:sz w:val="20"/>
                <w:szCs w:val="20"/>
              </w:rPr>
              <w:t>với kẻ chinh chiến cùng tô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EC6B62E" w14:textId="77777777" w:rsidR="00170BC8" w:rsidRPr="00ED1746" w:rsidRDefault="00170BC8" w:rsidP="00170BC8">
      <w:pPr>
        <w:tabs>
          <w:tab w:val="left" w:pos="142"/>
          <w:tab w:val="left" w:pos="3686"/>
        </w:tabs>
        <w:spacing w:before="120" w:after="120"/>
        <w:ind w:left="142" w:hanging="142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5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0847FC79" w14:textId="77777777" w:rsidR="00170BC8" w:rsidRDefault="00170BC8" w:rsidP="00170BC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Điền vào chỗ trống | </w:t>
      </w:r>
      <w:r w:rsidRPr="00025FA1">
        <w:rPr>
          <w:bCs/>
          <w:spacing w:val="-6"/>
          <w:sz w:val="22"/>
          <w:szCs w:val="22"/>
        </w:rPr>
        <w:t>Bí quyết để được hưởng phước lành là:</w:t>
      </w:r>
    </w:p>
    <w:p w14:paraId="4CAD67CD" w14:textId="77777777" w:rsidR="00170BC8" w:rsidRPr="00255247" w:rsidRDefault="00170BC8" w:rsidP="00170BC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EB4F9B">
        <w:rPr>
          <w:b/>
          <w:i/>
          <w:iCs/>
          <w:spacing w:val="-6"/>
          <w:sz w:val="22"/>
          <w:szCs w:val="22"/>
        </w:rPr>
        <w:t>“</w:t>
      </w:r>
      <w:r>
        <w:rPr>
          <w:b/>
          <w:i/>
          <w:iCs/>
          <w:spacing w:val="-6"/>
          <w:sz w:val="22"/>
          <w:szCs w:val="22"/>
        </w:rPr>
        <w:t>K</w:t>
      </w:r>
      <w:r w:rsidRPr="00B37B9B">
        <w:rPr>
          <w:b/>
          <w:i/>
          <w:iCs/>
          <w:spacing w:val="-6"/>
          <w:sz w:val="22"/>
          <w:szCs w:val="22"/>
        </w:rPr>
        <w:t>há giữ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. . . . . . . </w:t>
      </w:r>
    </w:p>
    <w:p w14:paraId="33740601" w14:textId="77777777" w:rsidR="00170BC8" w:rsidRDefault="00170BC8" w:rsidP="00170BC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  <w:vertAlign w:val="subscript"/>
        </w:rPr>
      </w:pPr>
      <w:r>
        <w:rPr>
          <w:b/>
          <w:i/>
          <w:iCs/>
          <w:spacing w:val="-6"/>
          <w:sz w:val="22"/>
          <w:szCs w:val="22"/>
        </w:rPr>
        <w:tab/>
      </w:r>
      <w:r w:rsidRPr="00B37B9B">
        <w:rPr>
          <w:b/>
          <w:i/>
          <w:iCs/>
          <w:spacing w:val="-6"/>
          <w:sz w:val="22"/>
          <w:szCs w:val="22"/>
        </w:rPr>
        <w:t>Hãy tránh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 . .</w:t>
      </w:r>
      <w:r>
        <w:rPr>
          <w:bCs/>
          <w:spacing w:val="-6"/>
          <w:sz w:val="22"/>
          <w:szCs w:val="22"/>
          <w:vertAlign w:val="subscript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</w:t>
      </w:r>
    </w:p>
    <w:p w14:paraId="051728BD" w14:textId="77777777" w:rsidR="00170BC8" w:rsidRPr="00EB4F9B" w:rsidRDefault="00170BC8" w:rsidP="00170BC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i/>
          <w:i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  <w:vertAlign w:val="subscript"/>
        </w:rPr>
        <w:tab/>
      </w:r>
      <w:r w:rsidRPr="00B37B9B">
        <w:rPr>
          <w:b/>
          <w:i/>
          <w:iCs/>
          <w:spacing w:val="-6"/>
          <w:sz w:val="22"/>
          <w:szCs w:val="22"/>
        </w:rPr>
        <w:t>Hãy tìm kiếm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 . . . . . .</w:t>
      </w:r>
      <w:r>
        <w:rPr>
          <w:bCs/>
          <w:spacing w:val="-6"/>
          <w:sz w:val="22"/>
          <w:szCs w:val="22"/>
          <w:vertAlign w:val="subscript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</w:t>
      </w:r>
      <w:r>
        <w:rPr>
          <w:bCs/>
          <w:spacing w:val="-6"/>
          <w:sz w:val="22"/>
          <w:szCs w:val="22"/>
          <w:vertAlign w:val="subscript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.</w:t>
      </w:r>
      <w:r w:rsidRPr="00EB4F9B">
        <w:rPr>
          <w:b/>
          <w:i/>
          <w:iCs/>
          <w:spacing w:val="-6"/>
          <w:sz w:val="22"/>
          <w:szCs w:val="22"/>
        </w:rPr>
        <w:t>.</w:t>
      </w:r>
      <w:r>
        <w:rPr>
          <w:b/>
          <w:i/>
          <w:iCs/>
          <w:spacing w:val="-6"/>
          <w:sz w:val="22"/>
          <w:szCs w:val="22"/>
        </w:rPr>
        <w:t>”</w:t>
      </w:r>
    </w:p>
    <w:p w14:paraId="64827C00" w14:textId="77777777" w:rsidR="00170BC8" w:rsidRPr="00AF43C2" w:rsidRDefault="00170BC8" w:rsidP="00170BC8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7CDC05AE" w14:textId="77777777" w:rsidR="00170BC8" w:rsidRPr="008B3480" w:rsidRDefault="00170BC8" w:rsidP="00170BC8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D42B9D">
        <w:rPr>
          <w:b/>
          <w:bCs/>
          <w:color w:val="000000" w:themeColor="text1"/>
          <w:spacing w:val="-8"/>
          <w:sz w:val="22"/>
          <w:szCs w:val="22"/>
        </w:rPr>
        <w:t>8-10. Tìm</w:t>
      </w:r>
      <w:r w:rsidRPr="007F040D">
        <w:rPr>
          <w:b/>
          <w:spacing w:val="-6"/>
          <w:sz w:val="22"/>
          <w:szCs w:val="22"/>
        </w:rPr>
        <w:t xml:space="preserve"> ô chữ</w:t>
      </w:r>
      <w:r>
        <w:rPr>
          <w:b/>
          <w:spacing w:val="-6"/>
          <w:sz w:val="22"/>
          <w:szCs w:val="22"/>
        </w:rPr>
        <w:t xml:space="preserve"> </w:t>
      </w:r>
      <w:r w:rsidRPr="00D42B9D">
        <w:rPr>
          <w:bCs/>
          <w:spacing w:val="-6"/>
          <w:sz w:val="22"/>
          <w:szCs w:val="22"/>
        </w:rPr>
        <w:t>(hàng dọc không viết dấu)</w:t>
      </w:r>
      <w:r>
        <w:rPr>
          <w:b/>
          <w:spacing w:val="-6"/>
          <w:sz w:val="22"/>
          <w:szCs w:val="22"/>
        </w:rPr>
        <w:t xml:space="preserve"> </w:t>
      </w: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428"/>
        <w:gridCol w:w="1275"/>
        <w:gridCol w:w="993"/>
      </w:tblGrid>
      <w:tr w:rsidR="00170BC8" w:rsidRPr="007F040D" w14:paraId="75F2C43A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1FD2E3D1" w14:textId="77777777" w:rsidR="00170BC8" w:rsidRPr="00451D52" w:rsidRDefault="00170BC8" w:rsidP="007A4711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87A8949" w14:textId="77777777" w:rsidR="00170BC8" w:rsidRPr="00451D52" w:rsidRDefault="00170BC8" w:rsidP="007A4711">
            <w:pPr>
              <w:ind w:left="19" w:right="-112"/>
              <w:jc w:val="center"/>
              <w:rPr>
                <w:b/>
                <w:bCs/>
                <w:sz w:val="18"/>
                <w:szCs w:val="18"/>
              </w:rPr>
            </w:pPr>
            <w:r w:rsidRPr="00451D52">
              <w:rPr>
                <w:b/>
                <w:bCs/>
                <w:sz w:val="18"/>
                <w:szCs w:val="18"/>
              </w:rPr>
              <w:t>Gợi ý từ hàng ngang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FF1B6D9" w14:textId="77777777" w:rsidR="00170BC8" w:rsidRPr="007F040D" w:rsidRDefault="00170BC8" w:rsidP="007A4711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7F040D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7006A17" w14:textId="77777777" w:rsidR="00170BC8" w:rsidRPr="007F040D" w:rsidRDefault="00170BC8" w:rsidP="007A4711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7F040D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170BC8" w:rsidRPr="007F040D" w14:paraId="0AFF88D6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7D5ED708" w14:textId="77777777" w:rsidR="00170BC8" w:rsidRPr="00451D52" w:rsidRDefault="00170BC8" w:rsidP="007A4711">
            <w:pPr>
              <w:jc w:val="center"/>
              <w:rPr>
                <w:color w:val="000000"/>
                <w:sz w:val="18"/>
                <w:szCs w:val="18"/>
              </w:rPr>
            </w:pPr>
            <w:r w:rsidRPr="00451D5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3A6C58C0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51D52">
              <w:rPr>
                <w:sz w:val="18"/>
                <w:szCs w:val="18"/>
              </w:rPr>
              <w:t>Mắt ta sẽ</w:t>
            </w:r>
            <w:r>
              <w:rPr>
                <w:sz w:val="18"/>
                <w:szCs w:val="18"/>
              </w:rPr>
              <w:t xml:space="preserve"> 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>
              <w:rPr>
                <w:sz w:val="18"/>
                <w:szCs w:val="18"/>
              </w:rPr>
              <w:t xml:space="preserve"> </w:t>
            </w:r>
            <w:r w:rsidRPr="00451D52">
              <w:rPr>
                <w:sz w:val="18"/>
                <w:szCs w:val="18"/>
              </w:rPr>
              <w:t>ngươi mà khuyên dạy ngươi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6995878D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87E2934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2BDD69A8" w14:textId="77777777" w:rsidTr="007A4711">
        <w:trPr>
          <w:trHeight w:hRule="exact" w:val="454"/>
        </w:trPr>
        <w:tc>
          <w:tcPr>
            <w:tcW w:w="421" w:type="dxa"/>
            <w:tcBorders>
              <w:right w:val="nil"/>
            </w:tcBorders>
            <w:vAlign w:val="center"/>
          </w:tcPr>
          <w:p w14:paraId="08311E29" w14:textId="77777777" w:rsidR="00170BC8" w:rsidRPr="00451D52" w:rsidRDefault="00170BC8" w:rsidP="007A4711">
            <w:pPr>
              <w:jc w:val="center"/>
              <w:rPr>
                <w:color w:val="000000"/>
                <w:sz w:val="18"/>
                <w:szCs w:val="18"/>
              </w:rPr>
            </w:pPr>
            <w:r w:rsidRPr="00451D52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5F5EC902" w14:textId="77777777" w:rsidR="00170BC8" w:rsidRPr="00FA78ED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FA78ED">
              <w:rPr>
                <w:sz w:val="18"/>
                <w:szCs w:val="18"/>
              </w:rPr>
              <w:t>Nước nào có Giê-hô-va làm Đức Chúa Trời mình,</w:t>
            </w:r>
          </w:p>
          <w:p w14:paraId="525241D2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 w:rsidRPr="00FA78ED">
              <w:rPr>
                <w:sz w:val="18"/>
                <w:szCs w:val="18"/>
              </w:rPr>
              <w:t xml:space="preserve">Dân tộc nào được Ngài chọn làm cơ nghiệp mình 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 w:rsidRPr="00FA78ED">
              <w:rPr>
                <w:sz w:val="18"/>
                <w:szCs w:val="18"/>
              </w:rPr>
              <w:t xml:space="preserve"> thay</w:t>
            </w:r>
            <w:r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vAlign w:val="center"/>
          </w:tcPr>
          <w:p w14:paraId="38B3E4F0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62A83F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00AA1CA6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682B13AB" w14:textId="77777777" w:rsidR="00170BC8" w:rsidRPr="00451D52" w:rsidRDefault="00170BC8" w:rsidP="007A4711">
            <w:pPr>
              <w:jc w:val="center"/>
              <w:rPr>
                <w:color w:val="000000"/>
                <w:sz w:val="18"/>
                <w:szCs w:val="18"/>
              </w:rPr>
            </w:pPr>
            <w:r w:rsidRPr="00451D5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579E6574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072BAA">
              <w:rPr>
                <w:sz w:val="18"/>
                <w:szCs w:val="18"/>
              </w:rPr>
              <w:t xml:space="preserve">Hãy dùng đàn sắt mười dây mà hát 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>
              <w:rPr>
                <w:sz w:val="18"/>
                <w:szCs w:val="18"/>
              </w:rPr>
              <w:t xml:space="preserve"> </w:t>
            </w:r>
            <w:r w:rsidRPr="00072BAA">
              <w:rPr>
                <w:sz w:val="18"/>
                <w:szCs w:val="18"/>
              </w:rPr>
              <w:t>Ngài.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72A70747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CF1D77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475FEC21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1919CB8C" w14:textId="77777777" w:rsidR="00170BC8" w:rsidRPr="00451D52" w:rsidRDefault="00170BC8" w:rsidP="007A4711">
            <w:pPr>
              <w:jc w:val="center"/>
              <w:rPr>
                <w:color w:val="000000"/>
                <w:sz w:val="18"/>
                <w:szCs w:val="18"/>
              </w:rPr>
            </w:pPr>
            <w:r w:rsidRPr="00451D5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0DA27907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K</w:t>
            </w:r>
            <w:r w:rsidRPr="00A43FCD">
              <w:rPr>
                <w:sz w:val="18"/>
                <w:szCs w:val="18"/>
              </w:rPr>
              <w:t xml:space="preserve">há nếm thử xem Đức Giê-hô-va </w:t>
            </w:r>
            <w:r w:rsidRPr="00072BAA">
              <w:rPr>
                <w:sz w:val="18"/>
                <w:szCs w:val="18"/>
              </w:rPr>
              <w:t xml:space="preserve"> 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>
              <w:rPr>
                <w:sz w:val="18"/>
                <w:szCs w:val="18"/>
              </w:rPr>
              <w:t xml:space="preserve"> </w:t>
            </w:r>
            <w:r w:rsidRPr="00A43FCD">
              <w:rPr>
                <w:sz w:val="18"/>
                <w:szCs w:val="18"/>
              </w:rPr>
              <w:t>dường bao!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2D09C53E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E0A67D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182AD26F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45F280A2" w14:textId="77777777" w:rsidR="00170BC8" w:rsidRPr="00451D52" w:rsidRDefault="00170BC8" w:rsidP="007A4711">
            <w:pPr>
              <w:jc w:val="center"/>
              <w:rPr>
                <w:sz w:val="18"/>
                <w:szCs w:val="18"/>
              </w:rPr>
            </w:pPr>
            <w:r w:rsidRPr="00451D52">
              <w:rPr>
                <w:sz w:val="18"/>
                <w:szCs w:val="18"/>
              </w:rPr>
              <w:t>5.</w:t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033DAE1B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>
              <w:rPr>
                <w:sz w:val="18"/>
                <w:szCs w:val="18"/>
              </w:rPr>
              <w:t xml:space="preserve"> </w:t>
            </w:r>
            <w:r w:rsidRPr="006C489E">
              <w:rPr>
                <w:sz w:val="18"/>
                <w:szCs w:val="18"/>
              </w:rPr>
              <w:t xml:space="preserve"> tôi ở nơi tay Chúa;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704D00D2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5256F47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14F1E373" w14:textId="77777777" w:rsidTr="007A4711">
        <w:trPr>
          <w:trHeight w:hRule="exact" w:val="557"/>
        </w:trPr>
        <w:tc>
          <w:tcPr>
            <w:tcW w:w="7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7A56C" w14:textId="77777777" w:rsidR="00170BC8" w:rsidRPr="007F040D" w:rsidRDefault="00170BC8" w:rsidP="007A4711">
            <w:pPr>
              <w:tabs>
                <w:tab w:val="left" w:pos="516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* </w:t>
            </w:r>
            <w:r w:rsidRPr="007F040D">
              <w:rPr>
                <w:b/>
                <w:bCs/>
                <w:sz w:val="22"/>
                <w:szCs w:val="22"/>
              </w:rPr>
              <w:t>Từ hàng dọc</w:t>
            </w:r>
            <w:r w:rsidRPr="007F040D">
              <w:rPr>
                <w:sz w:val="22"/>
                <w:szCs w:val="22"/>
              </w:rPr>
              <w:t xml:space="preserve">: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22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 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22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AF43C2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p w14:paraId="1EAF63A2" w14:textId="77777777" w:rsidR="00170BC8" w:rsidRPr="001A7B33" w:rsidRDefault="00170BC8" w:rsidP="00170BC8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B4FE3" w:rsidRPr="007F040D" w14:paraId="3F2DE78F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498E01D0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397" w:type="dxa"/>
            <w:noWrap/>
            <w:vAlign w:val="center"/>
          </w:tcPr>
          <w:p w14:paraId="57A10BC6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noWrap/>
            <w:vAlign w:val="center"/>
          </w:tcPr>
          <w:p w14:paraId="584D7ED9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83575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45F78F30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FB6E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8061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E5C6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C348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7FCA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08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noWrap/>
            <w:vAlign w:val="center"/>
          </w:tcPr>
          <w:p w14:paraId="43BCDB1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2B4FE3" w:rsidRPr="007F040D" w14:paraId="326BC799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5F19297F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397" w:type="dxa"/>
            <w:noWrap/>
            <w:vAlign w:val="center"/>
          </w:tcPr>
          <w:p w14:paraId="07B7450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noWrap/>
            <w:vAlign w:val="center"/>
          </w:tcPr>
          <w:p w14:paraId="1CE0306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DB9DB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6BFE99E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0AD2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EB83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D68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065B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C0ED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9254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vAlign w:val="center"/>
          </w:tcPr>
          <w:p w14:paraId="5778052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B4FE3" w:rsidRPr="007F040D" w14:paraId="76F9E3DD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6BD50528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vAlign w:val="center"/>
          </w:tcPr>
          <w:p w14:paraId="6A9E891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vAlign w:val="center"/>
          </w:tcPr>
          <w:p w14:paraId="5EFE63B0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34E72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12560C1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90D2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B7C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84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C02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B8D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45A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B176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B4FE3" w:rsidRPr="007F040D" w14:paraId="0CCF9B30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6BA799FB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E66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E4F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FD8FC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7323FBA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54F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8E30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68DC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80A73D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14:paraId="240B20F4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</w:tcBorders>
            <w:vAlign w:val="center"/>
          </w:tcPr>
          <w:p w14:paraId="59FBF14D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14:paraId="31650DC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B4FE3" w:rsidRPr="007F040D" w14:paraId="78531ACD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138143E0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2C50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CA5D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60855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3E3A87B6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1B12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661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C05776B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noWrap/>
            <w:vAlign w:val="center"/>
          </w:tcPr>
          <w:p w14:paraId="08C30F6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noWrap/>
            <w:vAlign w:val="center"/>
          </w:tcPr>
          <w:p w14:paraId="3E32997E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vAlign w:val="center"/>
          </w:tcPr>
          <w:p w14:paraId="36373DA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045296E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2738335F" w14:textId="311DCCC7" w:rsidR="00170BC8" w:rsidRDefault="00F83F19" w:rsidP="00170BC8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5761E54" wp14:editId="0F88484B">
                <wp:simplePos x="0" y="0"/>
                <wp:positionH relativeFrom="margin">
                  <wp:posOffset>97155</wp:posOffset>
                </wp:positionH>
                <wp:positionV relativeFrom="paragraph">
                  <wp:posOffset>103230</wp:posOffset>
                </wp:positionV>
                <wp:extent cx="4591050" cy="1333500"/>
                <wp:effectExtent l="0" t="0" r="19050" b="19050"/>
                <wp:wrapNone/>
                <wp:docPr id="548280855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1142991821" name="Text Box 1142991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1A681" w14:textId="77777777" w:rsidR="00F83F19" w:rsidRPr="004F0BDD" w:rsidRDefault="00F83F19" w:rsidP="00F83F19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47D7C07" w14:textId="77777777" w:rsidR="00F83F19" w:rsidRPr="00494828" w:rsidRDefault="00F83F19" w:rsidP="00F83F1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4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D0BF83B" w14:textId="77777777" w:rsidR="00F83F19" w:rsidRPr="00494828" w:rsidRDefault="00F83F19" w:rsidP="00F83F1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F3EA12F" w14:textId="77777777" w:rsidR="00F83F19" w:rsidRPr="00494828" w:rsidRDefault="00F83F19" w:rsidP="00F83F1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0BA794A" w14:textId="77777777" w:rsidR="00F83F19" w:rsidRPr="00494828" w:rsidRDefault="00F83F19" w:rsidP="00F83F1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CCBF768" w14:textId="77777777" w:rsidR="00F83F19" w:rsidRDefault="00F83F19" w:rsidP="00F83F19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180339" name="Picture 9031803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61E54" id="Group TB" o:spid="_x0000_s1032" style="position:absolute;margin-left:7.65pt;margin-top:8.15pt;width:361.5pt;height:105pt;z-index:251882496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">
                <v:shape id="Text Box 1142991821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" fillcolor="white [3212]">
                  <v:textbox>
                    <w:txbxContent>
                      <w:p w14:paraId="30A1A681" w14:textId="77777777" w:rsidR="00F83F19" w:rsidRPr="004F0BDD" w:rsidRDefault="00F83F19" w:rsidP="00F83F19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447D7C07" w14:textId="77777777" w:rsidR="00F83F19" w:rsidRPr="00494828" w:rsidRDefault="00F83F19" w:rsidP="00F83F1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4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D0BF83B" w14:textId="77777777" w:rsidR="00F83F19" w:rsidRPr="00494828" w:rsidRDefault="00F83F19" w:rsidP="00F83F1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F3EA12F" w14:textId="77777777" w:rsidR="00F83F19" w:rsidRPr="00494828" w:rsidRDefault="00F83F19" w:rsidP="00F83F1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0BA794A" w14:textId="77777777" w:rsidR="00F83F19" w:rsidRPr="00494828" w:rsidRDefault="00F83F19" w:rsidP="00F83F1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CCBF768" w14:textId="77777777" w:rsidR="00F83F19" w:rsidRDefault="00F83F19" w:rsidP="00F83F19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3180339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32177FFB" w14:textId="466BD02B" w:rsidR="00170BC8" w:rsidRDefault="00170BC8" w:rsidP="00170BC8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</w:p>
    <w:p w14:paraId="4A958A10" w14:textId="77777777" w:rsidR="00170BC8" w:rsidRDefault="00170BC8" w:rsidP="00170BC8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</w:p>
    <w:p w14:paraId="65DE6565" w14:textId="77777777" w:rsidR="00170BC8" w:rsidRPr="00CF62E4" w:rsidRDefault="00170BC8" w:rsidP="00170BC8">
      <w:pPr>
        <w:pStyle w:val="NormalWeb"/>
        <w:tabs>
          <w:tab w:val="left" w:pos="5387"/>
        </w:tabs>
        <w:spacing w:before="60" w:beforeAutospacing="0" w:after="60" w:afterAutospacing="0"/>
        <w:ind w:right="249"/>
        <w:rPr>
          <w:spacing w:val="-6"/>
          <w:sz w:val="20"/>
          <w:szCs w:val="20"/>
        </w:rPr>
      </w:pPr>
    </w:p>
    <w:p w14:paraId="1FE4CEE0" w14:textId="77777777" w:rsidR="00170BC8" w:rsidRDefault="00170BC8" w:rsidP="00170BC8">
      <w:pPr>
        <w:rPr>
          <w:sz w:val="28"/>
          <w:szCs w:val="28"/>
        </w:rPr>
      </w:pPr>
    </w:p>
    <w:p w14:paraId="27E13288" w14:textId="77777777" w:rsidR="00170BC8" w:rsidRDefault="00170BC8" w:rsidP="00170BC8">
      <w:pPr>
        <w:rPr>
          <w:sz w:val="28"/>
          <w:szCs w:val="28"/>
        </w:rPr>
      </w:pPr>
    </w:p>
    <w:p w14:paraId="561F421D" w14:textId="77777777" w:rsidR="00853763" w:rsidRDefault="00853763" w:rsidP="000B3D76">
      <w:pPr>
        <w:rPr>
          <w:sz w:val="28"/>
          <w:szCs w:val="28"/>
        </w:rPr>
      </w:pPr>
    </w:p>
    <w:sectPr w:rsidR="00853763" w:rsidSect="00F83F19">
      <w:pgSz w:w="8391" w:h="11906" w:code="11"/>
      <w:pgMar w:top="426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-u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733"/>
    <w:multiLevelType w:val="hybridMultilevel"/>
    <w:tmpl w:val="9DA07B98"/>
    <w:lvl w:ilvl="0" w:tplc="9A4A8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E60"/>
    <w:multiLevelType w:val="hybridMultilevel"/>
    <w:tmpl w:val="41B65A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E7D"/>
    <w:multiLevelType w:val="hybridMultilevel"/>
    <w:tmpl w:val="F1780FEE"/>
    <w:lvl w:ilvl="0" w:tplc="B8C88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4425"/>
    <w:multiLevelType w:val="hybridMultilevel"/>
    <w:tmpl w:val="2A66FA2A"/>
    <w:lvl w:ilvl="0" w:tplc="566844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649"/>
    <w:multiLevelType w:val="hybridMultilevel"/>
    <w:tmpl w:val="94224344"/>
    <w:lvl w:ilvl="0" w:tplc="A522A286">
      <w:numFmt w:val="bullet"/>
      <w:lvlText w:val="-"/>
      <w:lvlJc w:val="left"/>
      <w:pPr>
        <w:ind w:left="5096" w:hanging="49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4" w15:restartNumberingAfterBreak="0">
    <w:nsid w:val="44EA0802"/>
    <w:multiLevelType w:val="hybridMultilevel"/>
    <w:tmpl w:val="EA149210"/>
    <w:lvl w:ilvl="0" w:tplc="566844DC">
      <w:start w:val="1"/>
      <w:numFmt w:val="upperLetter"/>
      <w:lvlText w:val="%1)"/>
      <w:lvlJc w:val="left"/>
      <w:pPr>
        <w:ind w:left="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8DA1D81"/>
    <w:multiLevelType w:val="hybridMultilevel"/>
    <w:tmpl w:val="E5A0E730"/>
    <w:lvl w:ilvl="0" w:tplc="90E2B0FA">
      <w:start w:val="1"/>
      <w:numFmt w:val="decimal"/>
      <w:lvlText w:val="%1)"/>
      <w:lvlJc w:val="left"/>
      <w:pPr>
        <w:ind w:left="720" w:hanging="360"/>
      </w:pPr>
      <w:rPr>
        <w:rFonts w:ascii="Corporate-u" w:hAnsi="Corporate-u" w:cs="Latha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5"/>
  </w:num>
  <w:num w:numId="2" w16cid:durableId="1633708669">
    <w:abstractNumId w:val="18"/>
  </w:num>
  <w:num w:numId="3" w16cid:durableId="881944727">
    <w:abstractNumId w:val="28"/>
  </w:num>
  <w:num w:numId="4" w16cid:durableId="2030178521">
    <w:abstractNumId w:val="36"/>
  </w:num>
  <w:num w:numId="5" w16cid:durableId="1231964385">
    <w:abstractNumId w:val="4"/>
  </w:num>
  <w:num w:numId="6" w16cid:durableId="1653096159">
    <w:abstractNumId w:val="19"/>
  </w:num>
  <w:num w:numId="7" w16cid:durableId="228420239">
    <w:abstractNumId w:val="31"/>
  </w:num>
  <w:num w:numId="8" w16cid:durableId="1210147417">
    <w:abstractNumId w:val="10"/>
  </w:num>
  <w:num w:numId="9" w16cid:durableId="1101529920">
    <w:abstractNumId w:val="42"/>
  </w:num>
  <w:num w:numId="10" w16cid:durableId="1766417474">
    <w:abstractNumId w:val="37"/>
  </w:num>
  <w:num w:numId="11" w16cid:durableId="1491020635">
    <w:abstractNumId w:val="40"/>
  </w:num>
  <w:num w:numId="12" w16cid:durableId="60179098">
    <w:abstractNumId w:val="5"/>
  </w:num>
  <w:num w:numId="13" w16cid:durableId="1471510575">
    <w:abstractNumId w:val="27"/>
  </w:num>
  <w:num w:numId="14" w16cid:durableId="1797986502">
    <w:abstractNumId w:val="34"/>
  </w:num>
  <w:num w:numId="15" w16cid:durableId="832526501">
    <w:abstractNumId w:val="13"/>
  </w:num>
  <w:num w:numId="16" w16cid:durableId="1018236355">
    <w:abstractNumId w:val="11"/>
  </w:num>
  <w:num w:numId="17" w16cid:durableId="467668446">
    <w:abstractNumId w:val="8"/>
  </w:num>
  <w:num w:numId="18" w16cid:durableId="1113286313">
    <w:abstractNumId w:val="44"/>
  </w:num>
  <w:num w:numId="19" w16cid:durableId="1241910801">
    <w:abstractNumId w:val="43"/>
  </w:num>
  <w:num w:numId="20" w16cid:durableId="1027874031">
    <w:abstractNumId w:val="21"/>
  </w:num>
  <w:num w:numId="21" w16cid:durableId="472260696">
    <w:abstractNumId w:val="18"/>
  </w:num>
  <w:num w:numId="22" w16cid:durableId="1229150913">
    <w:abstractNumId w:val="39"/>
  </w:num>
  <w:num w:numId="23" w16cid:durableId="1991328346">
    <w:abstractNumId w:val="45"/>
  </w:num>
  <w:num w:numId="24" w16cid:durableId="1417091460">
    <w:abstractNumId w:val="30"/>
  </w:num>
  <w:num w:numId="25" w16cid:durableId="122385652">
    <w:abstractNumId w:val="33"/>
  </w:num>
  <w:num w:numId="26" w16cid:durableId="1544706920">
    <w:abstractNumId w:val="3"/>
  </w:num>
  <w:num w:numId="27" w16cid:durableId="1953240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32"/>
  </w:num>
  <w:num w:numId="31" w16cid:durableId="1086613722">
    <w:abstractNumId w:val="35"/>
  </w:num>
  <w:num w:numId="32" w16cid:durableId="1940871925">
    <w:abstractNumId w:val="12"/>
  </w:num>
  <w:num w:numId="33" w16cid:durableId="488447665">
    <w:abstractNumId w:val="14"/>
  </w:num>
  <w:num w:numId="34" w16cid:durableId="1363549788">
    <w:abstractNumId w:val="26"/>
  </w:num>
  <w:num w:numId="35" w16cid:durableId="40831558">
    <w:abstractNumId w:val="41"/>
  </w:num>
  <w:num w:numId="36" w16cid:durableId="695883606">
    <w:abstractNumId w:val="25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7"/>
  </w:num>
  <w:num w:numId="40" w16cid:durableId="1576820481">
    <w:abstractNumId w:val="23"/>
  </w:num>
  <w:num w:numId="41" w16cid:durableId="319117066">
    <w:abstractNumId w:val="38"/>
  </w:num>
  <w:num w:numId="42" w16cid:durableId="256715759">
    <w:abstractNumId w:val="1"/>
  </w:num>
  <w:num w:numId="43" w16cid:durableId="744033092">
    <w:abstractNumId w:val="2"/>
  </w:num>
  <w:num w:numId="44" w16cid:durableId="1371297842">
    <w:abstractNumId w:val="16"/>
  </w:num>
  <w:num w:numId="45" w16cid:durableId="785199787">
    <w:abstractNumId w:val="46"/>
  </w:num>
  <w:num w:numId="46" w16cid:durableId="2031761225">
    <w:abstractNumId w:val="9"/>
  </w:num>
  <w:num w:numId="47" w16cid:durableId="957025182">
    <w:abstractNumId w:val="20"/>
  </w:num>
  <w:num w:numId="48" w16cid:durableId="1766339966">
    <w:abstractNumId w:val="29"/>
  </w:num>
  <w:num w:numId="49" w16cid:durableId="207189508">
    <w:abstractNumId w:val="24"/>
  </w:num>
  <w:num w:numId="50" w16cid:durableId="2723969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5FA1"/>
    <w:rsid w:val="00026600"/>
    <w:rsid w:val="00026DBE"/>
    <w:rsid w:val="00027889"/>
    <w:rsid w:val="00027C0D"/>
    <w:rsid w:val="00030606"/>
    <w:rsid w:val="00031550"/>
    <w:rsid w:val="00031B31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8F4"/>
    <w:rsid w:val="00041DE5"/>
    <w:rsid w:val="00041ED7"/>
    <w:rsid w:val="00041FE0"/>
    <w:rsid w:val="000432E0"/>
    <w:rsid w:val="00043468"/>
    <w:rsid w:val="000435AB"/>
    <w:rsid w:val="00043C16"/>
    <w:rsid w:val="000443FF"/>
    <w:rsid w:val="000447B4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3BB5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02A"/>
    <w:rsid w:val="000701B4"/>
    <w:rsid w:val="000704C9"/>
    <w:rsid w:val="000708FC"/>
    <w:rsid w:val="00070AD0"/>
    <w:rsid w:val="00071142"/>
    <w:rsid w:val="000716DA"/>
    <w:rsid w:val="00071B6A"/>
    <w:rsid w:val="0007249A"/>
    <w:rsid w:val="00072BA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59E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8EA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5FCE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3D76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12E"/>
    <w:rsid w:val="000C0751"/>
    <w:rsid w:val="000C0EC5"/>
    <w:rsid w:val="000C0ED5"/>
    <w:rsid w:val="000C1B5F"/>
    <w:rsid w:val="000C2BD3"/>
    <w:rsid w:val="000C2D5D"/>
    <w:rsid w:val="000C3BAE"/>
    <w:rsid w:val="000C3D05"/>
    <w:rsid w:val="000C40E6"/>
    <w:rsid w:val="000C4CAE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4D6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134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524"/>
    <w:rsid w:val="00145928"/>
    <w:rsid w:val="00145B83"/>
    <w:rsid w:val="00145CD3"/>
    <w:rsid w:val="00145D45"/>
    <w:rsid w:val="00145DDA"/>
    <w:rsid w:val="0014604B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054"/>
    <w:rsid w:val="00165164"/>
    <w:rsid w:val="001652E1"/>
    <w:rsid w:val="001658A8"/>
    <w:rsid w:val="00166267"/>
    <w:rsid w:val="00166D8A"/>
    <w:rsid w:val="00167394"/>
    <w:rsid w:val="00167B1D"/>
    <w:rsid w:val="0017041B"/>
    <w:rsid w:val="00170BC8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497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557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1F76"/>
    <w:rsid w:val="001D204F"/>
    <w:rsid w:val="001D20E2"/>
    <w:rsid w:val="001D21E5"/>
    <w:rsid w:val="001D2A3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A66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8B2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997"/>
    <w:rsid w:val="00221C36"/>
    <w:rsid w:val="00221D37"/>
    <w:rsid w:val="00221F8E"/>
    <w:rsid w:val="002227A3"/>
    <w:rsid w:val="0022307C"/>
    <w:rsid w:val="00223754"/>
    <w:rsid w:val="00223CE4"/>
    <w:rsid w:val="00224805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47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4FE3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5C53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07B6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613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2E8B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0E08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1E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C84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2A62"/>
    <w:rsid w:val="004230EE"/>
    <w:rsid w:val="004232C2"/>
    <w:rsid w:val="0042365E"/>
    <w:rsid w:val="00423D14"/>
    <w:rsid w:val="0042527E"/>
    <w:rsid w:val="00425EBC"/>
    <w:rsid w:val="00426134"/>
    <w:rsid w:val="00426156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1D52"/>
    <w:rsid w:val="00452184"/>
    <w:rsid w:val="004528A9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488"/>
    <w:rsid w:val="00457625"/>
    <w:rsid w:val="00457CFC"/>
    <w:rsid w:val="00457DE1"/>
    <w:rsid w:val="00460590"/>
    <w:rsid w:val="00460DA9"/>
    <w:rsid w:val="00461605"/>
    <w:rsid w:val="00461A52"/>
    <w:rsid w:val="00461F1D"/>
    <w:rsid w:val="004621B0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1C14"/>
    <w:rsid w:val="004722CE"/>
    <w:rsid w:val="004723B4"/>
    <w:rsid w:val="00473BA8"/>
    <w:rsid w:val="00474380"/>
    <w:rsid w:val="004746B6"/>
    <w:rsid w:val="00474983"/>
    <w:rsid w:val="00474B77"/>
    <w:rsid w:val="00474EA5"/>
    <w:rsid w:val="004751EA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021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686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80A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AB7"/>
    <w:rsid w:val="00531FB0"/>
    <w:rsid w:val="00532136"/>
    <w:rsid w:val="00532873"/>
    <w:rsid w:val="0053343D"/>
    <w:rsid w:val="00533C2E"/>
    <w:rsid w:val="00533CAA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BED"/>
    <w:rsid w:val="00567E04"/>
    <w:rsid w:val="005701D6"/>
    <w:rsid w:val="00570D55"/>
    <w:rsid w:val="00571229"/>
    <w:rsid w:val="0057141C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16A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0C42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165A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30D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2E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47A2E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4F2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89E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4E88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1B9"/>
    <w:rsid w:val="00743497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2E7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1AE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4E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3C5"/>
    <w:rsid w:val="008105E7"/>
    <w:rsid w:val="00810EB9"/>
    <w:rsid w:val="00811814"/>
    <w:rsid w:val="008119C0"/>
    <w:rsid w:val="00811AD2"/>
    <w:rsid w:val="008127BB"/>
    <w:rsid w:val="00812B31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763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8E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3B0A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2ECC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29FC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005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181"/>
    <w:rsid w:val="008D789E"/>
    <w:rsid w:val="008D7D8B"/>
    <w:rsid w:val="008E012F"/>
    <w:rsid w:val="008E04D2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4F5D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1FA0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05F5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1C9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B711C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D18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392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549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3FCD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3AA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D75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69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0B10"/>
    <w:rsid w:val="00AD15CD"/>
    <w:rsid w:val="00AD1725"/>
    <w:rsid w:val="00AD40B6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092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97E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04AA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B9B"/>
    <w:rsid w:val="00B37E99"/>
    <w:rsid w:val="00B403FD"/>
    <w:rsid w:val="00B405B4"/>
    <w:rsid w:val="00B40AFC"/>
    <w:rsid w:val="00B413FF"/>
    <w:rsid w:val="00B41CA3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118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6E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555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10F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45D"/>
    <w:rsid w:val="00C81973"/>
    <w:rsid w:val="00C81C53"/>
    <w:rsid w:val="00C82B59"/>
    <w:rsid w:val="00C834E5"/>
    <w:rsid w:val="00C83786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2BD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DB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3EFA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29C8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F87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2B9D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89D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4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527"/>
    <w:rsid w:val="00DA2AD5"/>
    <w:rsid w:val="00DA2E31"/>
    <w:rsid w:val="00DA3192"/>
    <w:rsid w:val="00DA3FB6"/>
    <w:rsid w:val="00DA4424"/>
    <w:rsid w:val="00DA4457"/>
    <w:rsid w:val="00DA49A1"/>
    <w:rsid w:val="00DA4FFB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6DC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62F2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679"/>
    <w:rsid w:val="00E07863"/>
    <w:rsid w:val="00E07D9E"/>
    <w:rsid w:val="00E07FA5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64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2EC3"/>
    <w:rsid w:val="00EB3A2A"/>
    <w:rsid w:val="00EB456B"/>
    <w:rsid w:val="00EB49D1"/>
    <w:rsid w:val="00EB4B26"/>
    <w:rsid w:val="00EB4D42"/>
    <w:rsid w:val="00EB4D52"/>
    <w:rsid w:val="00EB4EAC"/>
    <w:rsid w:val="00EB4F9B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02D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1C50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7BF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6C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3F19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BDD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A78ED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931"/>
    <w:rsid w:val="00FC2DF7"/>
    <w:rsid w:val="00FC3764"/>
    <w:rsid w:val="00FC3B85"/>
    <w:rsid w:val="00FC3DF0"/>
    <w:rsid w:val="00FC4187"/>
    <w:rsid w:val="00FC427C"/>
    <w:rsid w:val="00FC5426"/>
    <w:rsid w:val="00FC563F"/>
    <w:rsid w:val="00FC5700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6D76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sa/1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he/1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6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8-23T09:40:00Z</cp:lastPrinted>
  <dcterms:created xsi:type="dcterms:W3CDTF">2025-08-23T09:41:00Z</dcterms:created>
  <dcterms:modified xsi:type="dcterms:W3CDTF">2025-08-23T09:42:00Z</dcterms:modified>
</cp:coreProperties>
</file>